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0E3EA455" w:rsidR="004B31EA" w:rsidRPr="004B394E" w:rsidRDefault="004B31EA" w:rsidP="004B31E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4B31EA">
              <w:rPr>
                <w:rFonts w:ascii="Times New Roman" w:hAnsi="Times New Roman" w:cs="Times New Roman"/>
              </w:rPr>
              <w:t>ООО «Технопар</w:t>
            </w:r>
            <w:r>
              <w:rPr>
                <w:rFonts w:ascii="Times New Roman" w:hAnsi="Times New Roman" w:cs="Times New Roman"/>
              </w:rPr>
              <w:t>к Рязань»</w:t>
            </w:r>
            <w:r w:rsidR="000B3C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3C5F">
              <w:rPr>
                <w:rFonts w:ascii="Times New Roman" w:hAnsi="Times New Roman" w:cs="Times New Roman"/>
              </w:rPr>
              <w:t>в</w:t>
            </w:r>
            <w:proofErr w:type="gramEnd"/>
            <w:r w:rsidR="000B3C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3C5F">
              <w:rPr>
                <w:rFonts w:ascii="Times New Roman" w:hAnsi="Times New Roman" w:cs="Times New Roman"/>
              </w:rPr>
              <w:t>Рыбновском</w:t>
            </w:r>
            <w:proofErr w:type="gramEnd"/>
            <w:r w:rsidR="000B3C5F">
              <w:rPr>
                <w:rFonts w:ascii="Times New Roman" w:hAnsi="Times New Roman" w:cs="Times New Roman"/>
              </w:rPr>
              <w:t xml:space="preserve"> округе</w:t>
            </w:r>
            <w:r>
              <w:rPr>
                <w:rFonts w:ascii="Times New Roman" w:hAnsi="Times New Roman" w:cs="Times New Roman"/>
              </w:rPr>
              <w:t xml:space="preserve">  площадью </w:t>
            </w:r>
            <w:r w:rsidRPr="004B31EA">
              <w:rPr>
                <w:rFonts w:ascii="Times New Roman" w:hAnsi="Times New Roman" w:cs="Times New Roman"/>
              </w:rPr>
              <w:t>129,8 га., для строительства зданий  складов (склады)</w:t>
            </w:r>
            <w:r>
              <w:rPr>
                <w:rFonts w:ascii="Times New Roman" w:hAnsi="Times New Roman" w:cs="Times New Roman"/>
              </w:rPr>
              <w:t xml:space="preserve">, вблизи </w:t>
            </w:r>
            <w:r w:rsidR="0048212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. Зеленинские Дворики</w:t>
            </w:r>
          </w:p>
          <w:p w14:paraId="7F0F603F" w14:textId="56324636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323FF6E6" w:rsidR="005E46E7" w:rsidRPr="00D122F8" w:rsidRDefault="005E46E7" w:rsidP="004B31E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4781C6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BFA82C9" w:rsidR="005E46E7" w:rsidRPr="00D122F8" w:rsidRDefault="005E46E7" w:rsidP="004B31E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B31E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EE59A6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5AA6CF9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35F5D673" w:rsidR="00D122F8" w:rsidRPr="004A196B" w:rsidRDefault="004B31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B0D599C" w:rsidR="00D122F8" w:rsidRPr="006C1A9E" w:rsidRDefault="004B31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еленин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Дворики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A003406" w:rsidR="00D122F8" w:rsidRPr="004B31EA" w:rsidRDefault="004B31EA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3F6E7B46" w:rsidR="00D122F8" w:rsidRPr="00E115E9" w:rsidRDefault="00D122F8" w:rsidP="004B31EA">
            <w:pPr>
              <w:rPr>
                <w:rFonts w:ascii="Times New Roman" w:hAnsi="Times New Roman" w:cs="Times New Roman"/>
              </w:rPr>
            </w:pPr>
          </w:p>
          <w:p w14:paraId="32B3AF98" w14:textId="3C31FEB0" w:rsidR="00D122F8" w:rsidRPr="004B31EA" w:rsidRDefault="004B31EA" w:rsidP="004B31E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24506F1A" w:rsidR="00D122F8" w:rsidRPr="00E115E9" w:rsidRDefault="00D122F8" w:rsidP="004B31EA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3F4FFB9" w:rsidR="00D122F8" w:rsidRPr="00D703E4" w:rsidRDefault="00D122F8" w:rsidP="004B31E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09AC0856" w:rsidR="0094653F" w:rsidRPr="004B31EA" w:rsidRDefault="0094653F" w:rsidP="004B31EA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071BA388" w:rsidR="00D122F8" w:rsidRPr="004B31EA" w:rsidRDefault="00D122F8" w:rsidP="004B31EA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4A5D5745" w:rsidR="00D122F8" w:rsidRPr="00D703E4" w:rsidRDefault="00D122F8" w:rsidP="004B31E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61118B16" w:rsidR="00D122F8" w:rsidRPr="00B35971" w:rsidRDefault="00D122F8" w:rsidP="004B31EA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911BAD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0B3C5F" w:rsidRDefault="00D775B4">
            <w:pPr>
              <w:rPr>
                <w:rFonts w:ascii="Times New Roman" w:hAnsi="Times New Roman" w:cs="Times New Roman"/>
              </w:rPr>
            </w:pPr>
            <w:r w:rsidRPr="000B3C5F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0B3C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6ADE0CF" w:rsidR="00D775B4" w:rsidRPr="00D703E4" w:rsidRDefault="000B3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21893,3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0B3C5F" w:rsidRDefault="00D775B4">
            <w:pPr>
              <w:rPr>
                <w:rFonts w:ascii="Times New Roman" w:hAnsi="Times New Roman" w:cs="Times New Roman"/>
              </w:rPr>
            </w:pPr>
            <w:r w:rsidRPr="000B3C5F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0B3C5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3428D4F8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0B3C5F" w:rsidRDefault="00D775B4">
            <w:pPr>
              <w:rPr>
                <w:rFonts w:ascii="Times New Roman" w:hAnsi="Times New Roman" w:cs="Times New Roman"/>
              </w:rPr>
            </w:pPr>
            <w:r w:rsidRPr="000B3C5F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D7EF760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0B3C5F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0B3C5F">
              <w:rPr>
                <w:rFonts w:ascii="Times New Roman" w:hAnsi="Times New Roman" w:cs="Times New Roman"/>
              </w:rPr>
              <w:t>min</w:t>
            </w:r>
            <w:proofErr w:type="spellEnd"/>
            <w:r w:rsidRPr="000B3C5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B3C5F">
              <w:rPr>
                <w:rFonts w:ascii="Times New Roman" w:hAnsi="Times New Roman" w:cs="Times New Roman"/>
              </w:rPr>
              <w:t>max</w:t>
            </w:r>
            <w:proofErr w:type="spellEnd"/>
            <w:r w:rsidRPr="000B3C5F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5C10545" w:rsidR="00D775B4" w:rsidRPr="00D703E4" w:rsidRDefault="00F40CF6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3DB0C4B" w:rsidR="00D775B4" w:rsidRPr="00D703E4" w:rsidRDefault="000B3C5F" w:rsidP="00F40C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6AC92CE0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A2488E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60A98AD" w:rsidR="00DB0F0E" w:rsidRPr="00D703E4" w:rsidRDefault="0087647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7647A">
              <w:rPr>
                <w:rFonts w:ascii="Times New Roman" w:hAnsi="Times New Roman" w:cs="Times New Roman"/>
                <w:i/>
                <w:iCs/>
              </w:rPr>
              <w:t>129,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07B6C73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37</w:t>
            </w:r>
          </w:p>
          <w:p w14:paraId="09FC40E9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38</w:t>
            </w:r>
          </w:p>
          <w:p w14:paraId="2D52E8E9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39</w:t>
            </w:r>
          </w:p>
          <w:p w14:paraId="60BE0A4F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40</w:t>
            </w:r>
          </w:p>
          <w:p w14:paraId="759E6677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41</w:t>
            </w:r>
          </w:p>
          <w:p w14:paraId="58CDE767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1401</w:t>
            </w:r>
          </w:p>
          <w:p w14:paraId="6E334424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62:13:1170301:1402 </w:t>
            </w:r>
          </w:p>
          <w:p w14:paraId="3FC9FE3B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1403</w:t>
            </w:r>
          </w:p>
          <w:p w14:paraId="432AFFAA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43</w:t>
            </w:r>
          </w:p>
          <w:p w14:paraId="639EFB9D" w14:textId="77777777" w:rsidR="00736660" w:rsidRPr="00736660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44</w:t>
            </w:r>
          </w:p>
          <w:p w14:paraId="2F82A24F" w14:textId="6527B496" w:rsidR="005E46E7" w:rsidRPr="00D703E4" w:rsidRDefault="00736660" w:rsidP="00736660">
            <w:pPr>
              <w:rPr>
                <w:rFonts w:ascii="Times New Roman" w:hAnsi="Times New Roman" w:cs="Times New Roman"/>
                <w:i/>
                <w:iCs/>
              </w:rPr>
            </w:pPr>
            <w:r w:rsidRPr="00736660">
              <w:rPr>
                <w:rFonts w:ascii="Times New Roman" w:hAnsi="Times New Roman" w:cs="Times New Roman"/>
                <w:i/>
                <w:iCs/>
              </w:rPr>
              <w:t>62:13:1170301:74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A846429" w14:textId="036D9925" w:rsidR="00901788" w:rsidRPr="00E115E9" w:rsidRDefault="00901788" w:rsidP="000B3C5F">
            <w:pPr>
              <w:ind w:left="720"/>
              <w:rPr>
                <w:rFonts w:ascii="Times New Roman" w:hAnsi="Times New Roman" w:cs="Times New Roman"/>
              </w:rPr>
            </w:pPr>
          </w:p>
          <w:p w14:paraId="640331D7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1E98CB61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6849ED47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4B16E4AA" w:rsidR="005F2E19" w:rsidRPr="00221DBF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2BCE43C6" w:rsidR="00FF5CC2" w:rsidRPr="000B3C5F" w:rsidRDefault="00FF5CC2" w:rsidP="000B3C5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0B3C5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30ACFE2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0D5D97B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CC8C1C2" w:rsidR="00FF5CC2" w:rsidRPr="00D703E4" w:rsidRDefault="000B3C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ОО «Технопарк Рязань»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C7A5D8B" w:rsidR="005E46E7" w:rsidRPr="00FF5CC2" w:rsidRDefault="000B3C5F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9071228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98F58BA" w:rsidR="00FF5CC2" w:rsidRPr="00D703E4" w:rsidRDefault="000B3C5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лехин Артем Александрович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40AEAA3" w:rsidR="00FF5CC2" w:rsidRPr="00D703E4" w:rsidRDefault="00B555C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(916)152-90-03, </w:t>
            </w:r>
            <w:r w:rsidRPr="00B555CE">
              <w:rPr>
                <w:rFonts w:ascii="Times New Roman" w:hAnsi="Times New Roman" w:cs="Times New Roman"/>
                <w:iCs/>
              </w:rPr>
              <w:t>tehnopark@</w:t>
            </w:r>
            <w:r>
              <w:rPr>
                <w:rFonts w:ascii="Times New Roman" w:hAnsi="Times New Roman" w:cs="Times New Roman"/>
                <w:iCs/>
              </w:rPr>
              <w:t>gmail.com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B555CE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1D85F7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4D2E91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E0E0D3" w:rsidR="0029142B" w:rsidRPr="00B555CE" w:rsidRDefault="0029142B" w:rsidP="00B555CE">
            <w:pPr>
              <w:rPr>
                <w:rFonts w:ascii="Times New Roman" w:hAnsi="Times New Roman" w:cs="Times New Roman"/>
              </w:rPr>
            </w:pPr>
          </w:p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0F61AB79" w:rsidR="0029142B" w:rsidRPr="00D703E4" w:rsidRDefault="0029142B" w:rsidP="00B555CE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A44EC2D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1254580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DE82076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D3203F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2CFF8CC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2F5E505" w:rsidR="005E46E7" w:rsidRPr="0029142B" w:rsidRDefault="00B555CE" w:rsidP="00B80DD5">
            <w:pPr>
              <w:rPr>
                <w:rFonts w:ascii="Times New Roman" w:hAnsi="Times New Roman" w:cs="Times New Roman"/>
                <w:iCs/>
              </w:rPr>
            </w:pPr>
            <w:r w:rsidRPr="00B555CE">
              <w:rPr>
                <w:rFonts w:ascii="Times New Roman" w:hAnsi="Times New Roman" w:cs="Times New Roman"/>
                <w:iCs/>
              </w:rPr>
              <w:t>Возможно за счет бурения артезианской скважины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112EBC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2DEC22D0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700402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31FDDA4A" w:rsidR="00A84802" w:rsidRPr="00B555CE" w:rsidRDefault="00A84802" w:rsidP="00B555CE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4D6646F0" w:rsidR="005E46E7" w:rsidRPr="00B555CE" w:rsidRDefault="005E46E7" w:rsidP="00B555C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FAA1A0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BB5035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A4DEC0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A65D1F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F35CF3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0E5C72CA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87CCF6D" w:rsidR="005E46E7" w:rsidRPr="00256E19" w:rsidRDefault="00B555CE" w:rsidP="004B5EAF">
            <w:pPr>
              <w:rPr>
                <w:rFonts w:ascii="Times New Roman" w:hAnsi="Times New Roman" w:cs="Times New Roman"/>
                <w:iCs/>
              </w:rPr>
            </w:pPr>
            <w:r w:rsidRPr="00B555CE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0E331E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6FD42A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F1F5D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6B5D29ED" w:rsidR="00A84802" w:rsidRPr="00B555CE" w:rsidRDefault="00A84802" w:rsidP="00B555CE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4B7EEEA4" w:rsidR="005E46E7" w:rsidRPr="00A84802" w:rsidRDefault="005E46E7" w:rsidP="00B555CE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970899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D5BACA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0FAE55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43E469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44275AB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511782E8" w:rsidR="005E46E7" w:rsidRPr="00256E19" w:rsidRDefault="00B555CE" w:rsidP="00713254">
            <w:pPr>
              <w:rPr>
                <w:rFonts w:ascii="Times New Roman" w:hAnsi="Times New Roman" w:cs="Times New Roman"/>
                <w:iCs/>
              </w:rPr>
            </w:pPr>
            <w:r w:rsidRPr="00B555CE">
              <w:rPr>
                <w:rFonts w:ascii="Times New Roman" w:hAnsi="Times New Roman" w:cs="Times New Roman"/>
                <w:iCs/>
              </w:rPr>
              <w:t>10000 м3/час</w:t>
            </w:r>
            <w:proofErr w:type="gramStart"/>
            <w:r w:rsidRPr="00B555CE">
              <w:rPr>
                <w:rFonts w:ascii="Times New Roman" w:hAnsi="Times New Roman" w:cs="Times New Roman"/>
                <w:iCs/>
              </w:rPr>
              <w:t xml:space="preserve">., </w:t>
            </w:r>
            <w:proofErr w:type="gramEnd"/>
            <w:r w:rsidRPr="00B555CE">
              <w:rPr>
                <w:rFonts w:ascii="Times New Roman" w:hAnsi="Times New Roman" w:cs="Times New Roman"/>
                <w:iCs/>
              </w:rPr>
              <w:t>в непосредственной близости проходит газопровод высокого давления.  Есть возможность врезки.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79C383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F25ABB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33855A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20A9A58" w:rsidR="00A84802" w:rsidRPr="00B555CE" w:rsidRDefault="00A84802" w:rsidP="00B555CE">
            <w:pPr>
              <w:rPr>
                <w:rFonts w:ascii="Times New Roman" w:hAnsi="Times New Roman" w:cs="Times New Roman"/>
              </w:rPr>
            </w:pPr>
          </w:p>
          <w:p w14:paraId="327758BC" w14:textId="28A427B5" w:rsidR="005E46E7" w:rsidRPr="00B555CE" w:rsidRDefault="00B555CE" w:rsidP="00B555CE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5339E16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E88CCB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12246F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B0984D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390EE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7B475F90" w:rsidR="005E46E7" w:rsidRPr="00256E19" w:rsidRDefault="00B555CE" w:rsidP="00713254">
            <w:pPr>
              <w:rPr>
                <w:rFonts w:ascii="Times New Roman" w:hAnsi="Times New Roman" w:cs="Times New Roman"/>
                <w:iCs/>
              </w:rPr>
            </w:pPr>
            <w:r w:rsidRPr="00B555CE">
              <w:rPr>
                <w:rFonts w:ascii="Times New Roman" w:hAnsi="Times New Roman" w:cs="Times New Roman"/>
                <w:iCs/>
              </w:rPr>
              <w:t xml:space="preserve">По границе участка  проходит кабельная линия электропередачи КЛ-10 </w:t>
            </w:r>
            <w:proofErr w:type="spellStart"/>
            <w:r w:rsidRPr="00B555CE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B555CE">
              <w:rPr>
                <w:rFonts w:ascii="Times New Roman" w:hAnsi="Times New Roman" w:cs="Times New Roman"/>
                <w:iCs/>
              </w:rPr>
              <w:t xml:space="preserve"> №5 от РП Технопар</w:t>
            </w:r>
            <w:proofErr w:type="gramStart"/>
            <w:r w:rsidRPr="00B555CE">
              <w:rPr>
                <w:rFonts w:ascii="Times New Roman" w:hAnsi="Times New Roman" w:cs="Times New Roman"/>
                <w:iCs/>
              </w:rPr>
              <w:t>к(</w:t>
            </w:r>
            <w:proofErr w:type="gramEnd"/>
            <w:r w:rsidRPr="00B555CE">
              <w:rPr>
                <w:rFonts w:ascii="Times New Roman" w:hAnsi="Times New Roman" w:cs="Times New Roman"/>
                <w:iCs/>
              </w:rPr>
              <w:t>Рязанская область, Рыбновский район).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980E01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022509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F7A70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6C843005" w:rsidR="00A84802" w:rsidRPr="00B555CE" w:rsidRDefault="00A84802" w:rsidP="00B555CE">
            <w:pPr>
              <w:rPr>
                <w:rFonts w:ascii="Times New Roman" w:hAnsi="Times New Roman" w:cs="Times New Roman"/>
              </w:rPr>
            </w:pPr>
          </w:p>
          <w:p w14:paraId="72E0B30F" w14:textId="68A05771" w:rsidR="005E46E7" w:rsidRPr="00B555CE" w:rsidRDefault="00A84802" w:rsidP="00B555C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272B2E4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3E9A057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35CFC91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7F62800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00D64C03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52B658D" w:rsidR="005E46E7" w:rsidRPr="00256E19" w:rsidRDefault="00B555CE" w:rsidP="00713254">
            <w:pPr>
              <w:rPr>
                <w:rFonts w:ascii="Times New Roman" w:hAnsi="Times New Roman" w:cs="Times New Roman"/>
                <w:iCs/>
              </w:rPr>
            </w:pPr>
            <w:r w:rsidRPr="00B555CE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410902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A77F97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7AB4D6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1938B334" w:rsidR="005A30FF" w:rsidRPr="00B555CE" w:rsidRDefault="005A30FF" w:rsidP="00B555CE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F3F8E5C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221DB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C4E4C8F" w:rsidR="002A2792" w:rsidRPr="005A30FF" w:rsidRDefault="00B555CE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0D0DDB9A" w:rsidR="00246C96" w:rsidRPr="005A1BF2" w:rsidRDefault="00246C96" w:rsidP="00B555CE">
            <w:pPr>
              <w:rPr>
                <w:rFonts w:ascii="Times New Roman" w:hAnsi="Times New Roman" w:cs="Times New Roman"/>
              </w:rPr>
            </w:pPr>
          </w:p>
          <w:p w14:paraId="05E8BE70" w14:textId="097399F8" w:rsidR="00246C96" w:rsidRPr="00B555CE" w:rsidRDefault="00246C96" w:rsidP="00B555C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35064A1C" w:rsidR="00246C96" w:rsidRPr="00B555CE" w:rsidRDefault="00246C96" w:rsidP="00B555CE">
            <w:pPr>
              <w:rPr>
                <w:rFonts w:ascii="Times New Roman" w:hAnsi="Times New Roman" w:cs="Times New Roman"/>
              </w:rPr>
            </w:pPr>
          </w:p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77B9FD90" w:rsidR="00246C96" w:rsidRPr="006D4D14" w:rsidRDefault="00246C96" w:rsidP="00B555CE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6B018A47" w:rsidR="00246C96" w:rsidRPr="00B555CE" w:rsidRDefault="00246C96" w:rsidP="00B555CE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522B67D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21DBF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4FFE3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7CAE196" w14:textId="742C9795" w:rsidR="00B555CE" w:rsidRPr="00EC6A2C" w:rsidRDefault="00B555CE" w:rsidP="00B555CE">
            <w:pPr>
              <w:rPr>
                <w:rFonts w:ascii="Times New Roman" w:hAnsi="Times New Roman" w:cs="Times New Roman"/>
              </w:rPr>
            </w:pPr>
          </w:p>
          <w:p w14:paraId="1C748B6D" w14:textId="0FBFAB29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221DBF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DC01A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17B13BE1" w:rsidR="00246C96" w:rsidRPr="00221DBF" w:rsidRDefault="00221DBF" w:rsidP="00221DB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21DBF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F59103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1A1D25A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6B1CE28" w:rsidR="005A30FF" w:rsidRPr="004A22CF" w:rsidRDefault="00482122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555CE" w:rsidRPr="00B555CE">
              <w:rPr>
                <w:rFonts w:ascii="Times New Roman" w:hAnsi="Times New Roman" w:cs="Times New Roman"/>
              </w:rPr>
              <w:t xml:space="preserve">Технопарк «Рязань» </w:t>
            </w:r>
            <w:proofErr w:type="gramStart"/>
            <w:r w:rsidR="00B555CE" w:rsidRPr="00B555CE">
              <w:rPr>
                <w:rFonts w:ascii="Times New Roman" w:hAnsi="Times New Roman" w:cs="Times New Roman"/>
              </w:rPr>
              <w:t>в</w:t>
            </w:r>
            <w:proofErr w:type="gramEnd"/>
            <w:r w:rsidR="00B555CE" w:rsidRPr="00B555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55CE" w:rsidRPr="00B555CE">
              <w:rPr>
                <w:rFonts w:ascii="Times New Roman" w:hAnsi="Times New Roman" w:cs="Times New Roman"/>
              </w:rPr>
              <w:t>Рыбновском</w:t>
            </w:r>
            <w:proofErr w:type="gramEnd"/>
            <w:r w:rsidR="00B555CE" w:rsidRPr="00B555CE">
              <w:rPr>
                <w:rFonts w:ascii="Times New Roman" w:hAnsi="Times New Roman" w:cs="Times New Roman"/>
              </w:rPr>
              <w:t xml:space="preserve"> районе.jpg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EEA311B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5F1E6F1" w:rsidR="00246C96" w:rsidRPr="00051BFD" w:rsidRDefault="00482122" w:rsidP="00134DB2">
            <w:pPr>
              <w:rPr>
                <w:rFonts w:ascii="Times New Roman" w:hAnsi="Times New Roman" w:cs="Times New Roman"/>
                <w:i/>
              </w:rPr>
            </w:pPr>
            <w:r w:rsidRPr="00482122">
              <w:rPr>
                <w:rFonts w:ascii="Times New Roman" w:hAnsi="Times New Roman" w:cs="Times New Roman"/>
                <w:i/>
              </w:rPr>
              <w:t>54.710112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6B6B527" w:rsidR="00246C96" w:rsidRDefault="00482122" w:rsidP="00134DB2">
            <w:pPr>
              <w:rPr>
                <w:rFonts w:ascii="Times New Roman" w:hAnsi="Times New Roman" w:cs="Times New Roman"/>
              </w:rPr>
            </w:pPr>
            <w:r w:rsidRPr="00482122">
              <w:rPr>
                <w:rFonts w:ascii="Times New Roman" w:hAnsi="Times New Roman" w:cs="Times New Roman"/>
              </w:rPr>
              <w:t>39.4937356</w:t>
            </w:r>
          </w:p>
        </w:tc>
      </w:tr>
    </w:tbl>
    <w:p w14:paraId="14D9E752" w14:textId="64B0657C" w:rsidR="000C5F64" w:rsidRPr="00482122" w:rsidRDefault="000C5F64" w:rsidP="00246C96">
      <w:pPr>
        <w:rPr>
          <w:rFonts w:ascii="Times New Roman" w:hAnsi="Times New Roman" w:cs="Times New Roman"/>
        </w:rPr>
      </w:pPr>
    </w:p>
    <w:sectPr w:rsidR="000C5F64" w:rsidRPr="00482122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606ED"/>
    <w:multiLevelType w:val="hybridMultilevel"/>
    <w:tmpl w:val="E8F2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24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0"/>
  </w:num>
  <w:num w:numId="19">
    <w:abstractNumId w:val="16"/>
  </w:num>
  <w:num w:numId="20">
    <w:abstractNumId w:val="23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B3C5F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1DB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82122"/>
    <w:rsid w:val="004A196B"/>
    <w:rsid w:val="004A22CF"/>
    <w:rsid w:val="004A4B64"/>
    <w:rsid w:val="004B2638"/>
    <w:rsid w:val="004B31EA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6660"/>
    <w:rsid w:val="007A3E31"/>
    <w:rsid w:val="007C619C"/>
    <w:rsid w:val="007D724D"/>
    <w:rsid w:val="007E4796"/>
    <w:rsid w:val="0081202B"/>
    <w:rsid w:val="00842E49"/>
    <w:rsid w:val="0087647A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555CE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40CF6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A86A-0A37-4BE1-BF36-42121F0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3T09:15:00Z</dcterms:modified>
</cp:coreProperties>
</file>